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0C13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0</w:t>
      </w:r>
    </w:p>
    <w:p w:rsidR="00A87308" w:rsidRDefault="00A87308" w:rsidP="00FF3B5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308" w:rsidRPr="00A87308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308" w:rsidRPr="00A87308">
        <w:rPr>
          <w:rFonts w:ascii="Times New Roman" w:hAnsi="Times New Roman" w:cs="Times New Roman"/>
          <w:sz w:val="24"/>
          <w:szCs w:val="24"/>
        </w:rPr>
        <w:t>Управление жилищной политики и ипотечного кредитования администрации города Иванова</w:t>
      </w:r>
      <w:r w:rsidR="00A87308">
        <w:rPr>
          <w:rFonts w:ascii="Times New Roman" w:hAnsi="Times New Roman" w:cs="Times New Roman"/>
          <w:sz w:val="24"/>
          <w:szCs w:val="24"/>
        </w:rPr>
        <w:t>.</w:t>
      </w:r>
      <w:r w:rsidR="00A8730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ю закупок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Ивановская область,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A87308" w:rsidRPr="00A87308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A8730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7308" w:rsidRPr="00A87308">
        <w:rPr>
          <w:rFonts w:ascii="Times New Roman" w:eastAsia="Calibri" w:hAnsi="Times New Roman" w:cs="Times New Roman"/>
          <w:sz w:val="24"/>
          <w:szCs w:val="24"/>
        </w:rPr>
        <w:t xml:space="preserve"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A87308" w:rsidRPr="00A87308">
        <w:rPr>
          <w:rFonts w:ascii="Times New Roman" w:hAnsi="Times New Roman" w:cs="Times New Roman"/>
          <w:sz w:val="24"/>
          <w:szCs w:val="24"/>
        </w:rPr>
        <w:t>постановлением Правительства Ивановской области от 15.04.2013 № 134-п</w:t>
      </w:r>
      <w:r w:rsidR="001249DE" w:rsidRP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8A3DBF" w:rsidRDefault="00FF3B5C" w:rsidP="00A8730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A87308" w:rsidRPr="00A87308">
        <w:rPr>
          <w:rFonts w:ascii="Times New Roman" w:hAnsi="Times New Roman" w:cs="Times New Roman"/>
          <w:sz w:val="24"/>
          <w:szCs w:val="24"/>
        </w:rPr>
        <w:t>1 138 674,00</w:t>
      </w:r>
      <w:r w:rsidR="00A87308">
        <w:rPr>
          <w:sz w:val="24"/>
          <w:szCs w:val="24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A87308">
        <w:trPr>
          <w:trHeight w:val="435"/>
        </w:trPr>
        <w:tc>
          <w:tcPr>
            <w:tcW w:w="269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A87308">
        <w:trPr>
          <w:trHeight w:val="824"/>
        </w:trPr>
        <w:tc>
          <w:tcPr>
            <w:tcW w:w="2694" w:type="dxa"/>
          </w:tcPr>
          <w:p w:rsidR="00A42D50" w:rsidRPr="00A42D50" w:rsidRDefault="00A42D50" w:rsidP="00A87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="00A87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</w:p>
        </w:tc>
        <w:tc>
          <w:tcPr>
            <w:tcW w:w="283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8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A873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C132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футдинова</w:t>
            </w:r>
            <w:proofErr w:type="spellEnd"/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87308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A42D50"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A77959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1323"/>
    <w:rsid w:val="000C4DED"/>
    <w:rsid w:val="000D1DAE"/>
    <w:rsid w:val="001249DE"/>
    <w:rsid w:val="00173C9F"/>
    <w:rsid w:val="001F7A9A"/>
    <w:rsid w:val="00283E90"/>
    <w:rsid w:val="00310DFC"/>
    <w:rsid w:val="003C1AEB"/>
    <w:rsid w:val="004022B7"/>
    <w:rsid w:val="004355A9"/>
    <w:rsid w:val="00514378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A87308"/>
    <w:rsid w:val="00B4682C"/>
    <w:rsid w:val="00B8652C"/>
    <w:rsid w:val="00C677B2"/>
    <w:rsid w:val="00CC0AAA"/>
    <w:rsid w:val="00D434D0"/>
    <w:rsid w:val="00D52458"/>
    <w:rsid w:val="00D56491"/>
    <w:rsid w:val="00D77645"/>
    <w:rsid w:val="00E419A3"/>
    <w:rsid w:val="00E4340A"/>
    <w:rsid w:val="00E44731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F02F-B55F-40CA-80D1-52DD0538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Светлана Владимировна Шарафутдинова</cp:lastModifiedBy>
  <cp:revision>13</cp:revision>
  <cp:lastPrinted>2015-06-03T10:40:00Z</cp:lastPrinted>
  <dcterms:created xsi:type="dcterms:W3CDTF">2015-06-03T10:29:00Z</dcterms:created>
  <dcterms:modified xsi:type="dcterms:W3CDTF">2015-06-03T10:40:00Z</dcterms:modified>
</cp:coreProperties>
</file>